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0E091363" w:rsidR="00186674" w:rsidRPr="00EE722C" w:rsidRDefault="00D45ACD" w:rsidP="00EE722C">
      <w:pPr>
        <w:rPr>
          <w:sz w:val="28"/>
        </w:rPr>
      </w:pPr>
      <w:r>
        <w:rPr>
          <w:sz w:val="28"/>
        </w:rPr>
        <w:t>April 18, 2018</w:t>
      </w:r>
    </w:p>
    <w:p w14:paraId="65072918" w14:textId="77777777" w:rsidR="00AD4DC9" w:rsidRPr="008C79B8" w:rsidRDefault="00AD4DC9" w:rsidP="00AD4DC9">
      <w:pPr>
        <w:pStyle w:val="ListParagraph"/>
        <w:numPr>
          <w:ilvl w:val="0"/>
          <w:numId w:val="2"/>
        </w:numPr>
        <w:spacing w:line="240" w:lineRule="auto"/>
      </w:pPr>
      <w:r w:rsidRPr="008C79B8">
        <w:rPr>
          <w:b/>
        </w:rPr>
        <w:t>April 18:</w:t>
      </w:r>
      <w:r>
        <w:t xml:space="preserve"> </w:t>
      </w:r>
      <w:r w:rsidRPr="008C79B8">
        <w:t>Ag Product ID Practice, 4pm</w:t>
      </w:r>
    </w:p>
    <w:p w14:paraId="5EC06651" w14:textId="77777777" w:rsidR="00AD4DC9" w:rsidRDefault="00AD4DC9" w:rsidP="00AD4DC9">
      <w:pPr>
        <w:pStyle w:val="ListParagraph"/>
        <w:numPr>
          <w:ilvl w:val="0"/>
          <w:numId w:val="2"/>
        </w:numPr>
        <w:spacing w:line="240" w:lineRule="auto"/>
      </w:pPr>
      <w:r w:rsidRPr="00F22069">
        <w:rPr>
          <w:b/>
        </w:rPr>
        <w:t>April 17:</w:t>
      </w:r>
      <w:r>
        <w:t xml:space="preserve"> District Fashion Show</w:t>
      </w:r>
    </w:p>
    <w:p w14:paraId="16222126" w14:textId="42CA4C73" w:rsidR="00AD4DC9" w:rsidRDefault="00AD4DC9" w:rsidP="00AD4DC9">
      <w:pPr>
        <w:pStyle w:val="ListParagraph"/>
        <w:numPr>
          <w:ilvl w:val="0"/>
          <w:numId w:val="2"/>
        </w:numPr>
        <w:spacing w:line="240" w:lineRule="auto"/>
      </w:pPr>
      <w:r>
        <w:rPr>
          <w:b/>
        </w:rPr>
        <w:t>April 19:</w:t>
      </w:r>
      <w:r>
        <w:t xml:space="preserve"> Sheep, Goat, Steer Tag Orders Due (Early orders)</w:t>
      </w:r>
    </w:p>
    <w:p w14:paraId="65E3A0FB" w14:textId="0EBFF5D1" w:rsidR="00AD4DC9" w:rsidRDefault="00AD4DC9" w:rsidP="00AD4DC9">
      <w:pPr>
        <w:pStyle w:val="ListParagraph"/>
        <w:numPr>
          <w:ilvl w:val="0"/>
          <w:numId w:val="2"/>
        </w:numPr>
        <w:spacing w:line="240" w:lineRule="auto"/>
      </w:pPr>
      <w:r>
        <w:rPr>
          <w:b/>
        </w:rPr>
        <w:t>April 19:</w:t>
      </w:r>
      <w:r>
        <w:t xml:space="preserve"> Vet Camp Deadline</w:t>
      </w:r>
    </w:p>
    <w:p w14:paraId="75461396" w14:textId="3F563822" w:rsidR="00E52E14" w:rsidRDefault="00E52E14" w:rsidP="00AD4DC9">
      <w:pPr>
        <w:pStyle w:val="ListParagraph"/>
        <w:numPr>
          <w:ilvl w:val="0"/>
          <w:numId w:val="2"/>
        </w:numPr>
        <w:spacing w:line="240" w:lineRule="auto"/>
      </w:pPr>
      <w:r>
        <w:rPr>
          <w:b/>
        </w:rPr>
        <w:t>April 19:</w:t>
      </w:r>
      <w:r>
        <w:t xml:space="preserve"> Deadline for District Roundup Entries- Extension office</w:t>
      </w:r>
    </w:p>
    <w:p w14:paraId="22E26FE9" w14:textId="77777777" w:rsidR="00D45ACD" w:rsidRDefault="00D45ACD" w:rsidP="00D45ACD">
      <w:pPr>
        <w:pStyle w:val="ListParagraph"/>
        <w:numPr>
          <w:ilvl w:val="0"/>
          <w:numId w:val="2"/>
        </w:numPr>
        <w:spacing w:line="240" w:lineRule="auto"/>
      </w:pPr>
      <w:r w:rsidRPr="0013532F">
        <w:rPr>
          <w:b/>
        </w:rPr>
        <w:t>April 20:</w:t>
      </w:r>
      <w:r>
        <w:t xml:space="preserve"> Deadline for National 4-H Congress Applications</w:t>
      </w:r>
    </w:p>
    <w:p w14:paraId="63EC1349" w14:textId="77777777" w:rsidR="00D45ACD" w:rsidRPr="0013532F" w:rsidRDefault="00D45ACD" w:rsidP="00D45ACD">
      <w:pPr>
        <w:pStyle w:val="ListParagraph"/>
        <w:numPr>
          <w:ilvl w:val="0"/>
          <w:numId w:val="2"/>
        </w:numPr>
        <w:spacing w:line="240" w:lineRule="auto"/>
      </w:pPr>
      <w:r>
        <w:rPr>
          <w:b/>
        </w:rPr>
        <w:t>April 20:</w:t>
      </w:r>
      <w:r>
        <w:t xml:space="preserve"> Tag Order Payment Deadline</w:t>
      </w:r>
    </w:p>
    <w:p w14:paraId="72ACC8F5" w14:textId="77777777" w:rsidR="00D45ACD" w:rsidRDefault="00D45ACD" w:rsidP="00D45ACD">
      <w:pPr>
        <w:pStyle w:val="ListParagraph"/>
        <w:numPr>
          <w:ilvl w:val="0"/>
          <w:numId w:val="2"/>
        </w:numPr>
        <w:spacing w:line="240" w:lineRule="auto"/>
      </w:pPr>
      <w:r w:rsidRPr="00F22069">
        <w:rPr>
          <w:b/>
        </w:rPr>
        <w:t>April 21:</w:t>
      </w:r>
      <w:r>
        <w:t xml:space="preserve"> District Livestock, Meat, Soil Judging Contest</w:t>
      </w: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05FBEF35" w14:textId="33ED0B58" w:rsidR="009B380B" w:rsidRPr="009B380B" w:rsidRDefault="009B380B" w:rsidP="009B380B">
      <w:pPr>
        <w:pStyle w:val="ListParagraph"/>
        <w:numPr>
          <w:ilvl w:val="0"/>
          <w:numId w:val="8"/>
        </w:numPr>
        <w:spacing w:line="240" w:lineRule="auto"/>
      </w:pPr>
      <w:r>
        <w:rPr>
          <w:b/>
        </w:rPr>
        <w:t>April 30:</w:t>
      </w:r>
      <w:r>
        <w:t xml:space="preserve"> </w:t>
      </w:r>
      <w:r w:rsidRPr="009B380B">
        <w:t>Healthy Lifestyles Practice</w:t>
      </w:r>
    </w:p>
    <w:p w14:paraId="54C36A62" w14:textId="2F1AEDFA" w:rsidR="001114E4" w:rsidRDefault="001114E4" w:rsidP="00F22069">
      <w:pPr>
        <w:pStyle w:val="ListParagraph"/>
        <w:numPr>
          <w:ilvl w:val="0"/>
          <w:numId w:val="8"/>
        </w:numPr>
        <w:spacing w:line="240" w:lineRule="auto"/>
      </w:pPr>
      <w:r w:rsidRPr="00F22069">
        <w:rPr>
          <w:b/>
        </w:rPr>
        <w:t>May 5:</w:t>
      </w:r>
      <w:r>
        <w:t xml:space="preserve"> District 8 4-H Roundup</w:t>
      </w:r>
    </w:p>
    <w:p w14:paraId="626DCAF3" w14:textId="27D8EE96" w:rsidR="001114E4" w:rsidRDefault="001114E4" w:rsidP="00F22069">
      <w:pPr>
        <w:pStyle w:val="ListParagraph"/>
        <w:numPr>
          <w:ilvl w:val="0"/>
          <w:numId w:val="8"/>
        </w:numPr>
        <w:spacing w:line="240" w:lineRule="auto"/>
      </w:pPr>
      <w:r w:rsidRPr="00F22069">
        <w:rPr>
          <w:b/>
        </w:rPr>
        <w:t>May 7:</w:t>
      </w:r>
      <w:r>
        <w:t xml:space="preserve"> Ag in the Classroom</w:t>
      </w:r>
    </w:p>
    <w:p w14:paraId="4845AC23" w14:textId="4D92A8D8" w:rsidR="009B380B" w:rsidRDefault="009B380B" w:rsidP="00F22069">
      <w:pPr>
        <w:pStyle w:val="ListParagraph"/>
        <w:numPr>
          <w:ilvl w:val="0"/>
          <w:numId w:val="8"/>
        </w:numPr>
        <w:spacing w:line="240" w:lineRule="auto"/>
      </w:pPr>
      <w:r>
        <w:rPr>
          <w:b/>
        </w:rPr>
        <w:t>May 7:</w:t>
      </w:r>
      <w:r>
        <w:t xml:space="preserve"> Healthy Lifestyles Practice</w:t>
      </w:r>
    </w:p>
    <w:p w14:paraId="0E643406" w14:textId="23FCB0BB" w:rsidR="00817EDE" w:rsidRDefault="00817EDE" w:rsidP="00F22069">
      <w:pPr>
        <w:pStyle w:val="ListParagraph"/>
        <w:numPr>
          <w:ilvl w:val="0"/>
          <w:numId w:val="8"/>
        </w:numPr>
        <w:spacing w:line="240" w:lineRule="auto"/>
      </w:pPr>
      <w:r>
        <w:rPr>
          <w:b/>
        </w:rPr>
        <w:t>May 14:</w:t>
      </w:r>
      <w:r>
        <w:t xml:space="preserve"> Deadline for Texas 4-H Roundup Registration</w:t>
      </w:r>
    </w:p>
    <w:p w14:paraId="41E3AB81" w14:textId="3653808E" w:rsidR="000E794B" w:rsidRDefault="000E794B" w:rsidP="00F22069">
      <w:pPr>
        <w:pStyle w:val="ListParagraph"/>
        <w:numPr>
          <w:ilvl w:val="0"/>
          <w:numId w:val="8"/>
        </w:numPr>
        <w:spacing w:line="240" w:lineRule="auto"/>
      </w:pPr>
      <w:r w:rsidRPr="000E794B">
        <w:rPr>
          <w:b/>
        </w:rPr>
        <w:t>May 17:</w:t>
      </w:r>
      <w:r>
        <w:t xml:space="preserve"> Rockdale Fair Steer Tag-In, 7-9am, Rockdale Fair Park</w:t>
      </w:r>
    </w:p>
    <w:p w14:paraId="3C7791FE" w14:textId="0BC9EA17" w:rsidR="009B380B" w:rsidRDefault="009B380B" w:rsidP="00F22069">
      <w:pPr>
        <w:pStyle w:val="ListParagraph"/>
        <w:numPr>
          <w:ilvl w:val="0"/>
          <w:numId w:val="8"/>
        </w:numPr>
        <w:spacing w:line="240" w:lineRule="auto"/>
      </w:pPr>
      <w:r>
        <w:rPr>
          <w:b/>
        </w:rPr>
        <w:t>May 21:</w:t>
      </w:r>
      <w:r>
        <w:t xml:space="preserve"> Healthy Lifestyles Practice</w:t>
      </w:r>
    </w:p>
    <w:p w14:paraId="5C261938" w14:textId="29C7807E" w:rsidR="009B380B" w:rsidRDefault="009B380B" w:rsidP="00F22069">
      <w:pPr>
        <w:pStyle w:val="ListParagraph"/>
        <w:numPr>
          <w:ilvl w:val="0"/>
          <w:numId w:val="8"/>
        </w:numPr>
        <w:spacing w:line="240" w:lineRule="auto"/>
      </w:pPr>
      <w:r>
        <w:rPr>
          <w:b/>
        </w:rPr>
        <w:t>May 28:</w:t>
      </w:r>
      <w:r>
        <w:t xml:space="preserve"> Healthy Lifestyles Practice</w:t>
      </w:r>
    </w:p>
    <w:p w14:paraId="47D8FAFB" w14:textId="32B4FBA7" w:rsidR="00D45ACD" w:rsidRPr="00D45ACD" w:rsidRDefault="00310F40" w:rsidP="009B380B">
      <w:pPr>
        <w:pStyle w:val="ListParagraph"/>
        <w:numPr>
          <w:ilvl w:val="0"/>
          <w:numId w:val="8"/>
        </w:numPr>
        <w:spacing w:line="240" w:lineRule="auto"/>
      </w:pPr>
      <w:r>
        <w:rPr>
          <w:b/>
        </w:rPr>
        <w:t>May 31</w:t>
      </w:r>
      <w:r w:rsidR="00D45ACD" w:rsidRPr="00D45ACD">
        <w:rPr>
          <w:b/>
        </w:rPr>
        <w:t>:</w:t>
      </w:r>
      <w:r w:rsidR="00D45ACD">
        <w:t xml:space="preserve"> D8 County Camp Deadline</w:t>
      </w:r>
    </w:p>
    <w:p w14:paraId="65993205" w14:textId="00D0083F" w:rsidR="009B380B" w:rsidRPr="000E794B" w:rsidRDefault="009B380B" w:rsidP="009B380B">
      <w:pPr>
        <w:pStyle w:val="ListParagraph"/>
        <w:numPr>
          <w:ilvl w:val="0"/>
          <w:numId w:val="8"/>
        </w:numPr>
        <w:spacing w:line="240" w:lineRule="auto"/>
      </w:pPr>
      <w:r>
        <w:rPr>
          <w:b/>
        </w:rPr>
        <w:t>June 4:</w:t>
      </w:r>
      <w:r>
        <w:t xml:space="preserve"> Healthy Lifestyles Practice</w:t>
      </w:r>
    </w:p>
    <w:p w14:paraId="47FDB3EA" w14:textId="0728C394" w:rsidR="001114E4" w:rsidRDefault="00F22069" w:rsidP="00F22069">
      <w:pPr>
        <w:pStyle w:val="ListParagraph"/>
        <w:numPr>
          <w:ilvl w:val="0"/>
          <w:numId w:val="8"/>
        </w:numPr>
        <w:spacing w:line="240" w:lineRule="auto"/>
      </w:pPr>
      <w:r w:rsidRPr="00F22069">
        <w:rPr>
          <w:b/>
        </w:rPr>
        <w:t>June 8:</w:t>
      </w:r>
      <w:r>
        <w:t xml:space="preserve"> Fun Day Camp</w:t>
      </w:r>
      <w:bookmarkStart w:id="1" w:name="_GoBack"/>
      <w:bookmarkEnd w:id="1"/>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2B3A90C1" w14:textId="77777777"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481543B0" w14:textId="13212FC5" w:rsidR="00F22069" w:rsidRDefault="00F22069" w:rsidP="00F22069">
      <w:pPr>
        <w:pStyle w:val="ListParagraph"/>
        <w:numPr>
          <w:ilvl w:val="0"/>
          <w:numId w:val="8"/>
        </w:numPr>
        <w:spacing w:line="240" w:lineRule="auto"/>
      </w:pPr>
      <w:r w:rsidRPr="00F22069">
        <w:rPr>
          <w:b/>
        </w:rPr>
        <w:t>July 13-15:</w:t>
      </w:r>
      <w:r>
        <w:t xml:space="preserve"> Texas 4-H Dog Show</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5B8E73BB" w14:textId="7F175008" w:rsidR="006104FA" w:rsidRDefault="006104FA" w:rsidP="003C0C22">
      <w:pPr>
        <w:spacing w:line="240" w:lineRule="auto"/>
        <w:contextualSpacing/>
        <w:rPr>
          <w:b/>
          <w:i/>
          <w:u w:val="single"/>
        </w:rPr>
      </w:pPr>
    </w:p>
    <w:p w14:paraId="47B1FA2E" w14:textId="77777777" w:rsidR="00D45ACD" w:rsidRPr="005A6BA2" w:rsidRDefault="00D45ACD" w:rsidP="00D45ACD">
      <w:r w:rsidRPr="005A6BA2">
        <w:rPr>
          <w:b/>
          <w:i/>
          <w:u w:val="single"/>
        </w:rPr>
        <w:t>State Fair Sheep &amp; Goat Tag Order and 2018-2019 Steer Tag Order</w:t>
      </w:r>
      <w:r>
        <w:rPr>
          <w:b/>
          <w:i/>
          <w:u w:val="single"/>
        </w:rPr>
        <w:t xml:space="preserve">:  </w:t>
      </w:r>
      <w:r w:rsidRPr="005A6BA2">
        <w:t>It’s that time of year again! Tag Order Season.</w:t>
      </w:r>
      <w:r>
        <w:t xml:space="preserve"> </w:t>
      </w:r>
      <w:r w:rsidRPr="005A6BA2">
        <w:t xml:space="preserve">Starting tomorrow March 29, 2018. Milam County Extension Office will begin taking orders for State Fair of Texas Sheep &amp; Goat Tags as well as Major Show Steer Tags for the 2018-2019 show season. Below are ordering instructions, pricing, and more. </w:t>
      </w:r>
    </w:p>
    <w:p w14:paraId="11D78E01" w14:textId="77777777" w:rsidR="00D45ACD" w:rsidRPr="005A6BA2" w:rsidRDefault="00D45ACD" w:rsidP="00D45ACD">
      <w:pPr>
        <w:rPr>
          <w:u w:val="single"/>
        </w:rPr>
      </w:pPr>
      <w:r w:rsidRPr="005A6BA2">
        <w:rPr>
          <w:u w:val="single"/>
        </w:rPr>
        <w:t>State Fair of Texas Sheep &amp; Goat Tags</w:t>
      </w:r>
    </w:p>
    <w:p w14:paraId="156F874B" w14:textId="77777777" w:rsidR="00D45ACD" w:rsidRPr="005A6BA2" w:rsidRDefault="00D45ACD" w:rsidP="00D45ACD">
      <w:pPr>
        <w:pStyle w:val="ListParagraph"/>
        <w:numPr>
          <w:ilvl w:val="0"/>
          <w:numId w:val="13"/>
        </w:numPr>
      </w:pPr>
      <w:r w:rsidRPr="005A6BA2">
        <w:t>$20.00 per head ordered March 29 – April 19</w:t>
      </w:r>
    </w:p>
    <w:p w14:paraId="72A6144C" w14:textId="77777777" w:rsidR="00D45ACD" w:rsidRPr="005A6BA2" w:rsidRDefault="00D45ACD" w:rsidP="00D45ACD">
      <w:pPr>
        <w:pStyle w:val="ListParagraph"/>
        <w:numPr>
          <w:ilvl w:val="0"/>
          <w:numId w:val="13"/>
        </w:numPr>
      </w:pPr>
      <w:r w:rsidRPr="005A6BA2">
        <w:t>$25.00 per head ordered April 20 – June 23</w:t>
      </w:r>
    </w:p>
    <w:p w14:paraId="68658F75" w14:textId="77777777" w:rsidR="00D45ACD" w:rsidRPr="005A6BA2" w:rsidRDefault="00D45ACD" w:rsidP="00D45ACD">
      <w:pPr>
        <w:rPr>
          <w:u w:val="single"/>
        </w:rPr>
      </w:pPr>
      <w:r w:rsidRPr="005A6BA2">
        <w:rPr>
          <w:u w:val="single"/>
        </w:rPr>
        <w:t xml:space="preserve">2018-2019 State Validated Steer Tags </w:t>
      </w:r>
    </w:p>
    <w:p w14:paraId="1B3D726B" w14:textId="77777777" w:rsidR="00D45ACD" w:rsidRPr="005A6BA2" w:rsidRDefault="00D45ACD" w:rsidP="00D45ACD">
      <w:pPr>
        <w:pStyle w:val="ListParagraph"/>
        <w:numPr>
          <w:ilvl w:val="0"/>
          <w:numId w:val="14"/>
        </w:numPr>
      </w:pPr>
      <w:r w:rsidRPr="005A6BA2">
        <w:t>$20.00 per head ordered March 29 – April 19</w:t>
      </w:r>
    </w:p>
    <w:p w14:paraId="1F5B3077" w14:textId="77777777" w:rsidR="00D45ACD" w:rsidRPr="005A6BA2" w:rsidRDefault="00D45ACD" w:rsidP="00D45ACD">
      <w:pPr>
        <w:pStyle w:val="ListParagraph"/>
        <w:numPr>
          <w:ilvl w:val="0"/>
          <w:numId w:val="14"/>
        </w:numPr>
      </w:pPr>
      <w:r w:rsidRPr="005A6BA2">
        <w:lastRenderedPageBreak/>
        <w:t>$25.00 per head ordered April 20 – June 23</w:t>
      </w:r>
    </w:p>
    <w:p w14:paraId="085F048C" w14:textId="77777777" w:rsidR="00D45ACD" w:rsidRPr="005A6BA2" w:rsidRDefault="00D45ACD" w:rsidP="00D45ACD">
      <w:r w:rsidRPr="005A6BA2">
        <w:t>Please contact Milam County Extension Office at 254-697-7045 or email Floyd at floyd.ingram@ag.tamu.edu to place orders. Payment Deadline for all tag orders will be Friday, April 20, 2018 by 5:00pm.</w:t>
      </w:r>
    </w:p>
    <w:p w14:paraId="403E34FE" w14:textId="77777777" w:rsidR="00D45ACD" w:rsidRPr="005A6BA2" w:rsidRDefault="00D45ACD" w:rsidP="00D45ACD">
      <w:proofErr w:type="gramStart"/>
      <w:r w:rsidRPr="005A6BA2">
        <w:t>Also</w:t>
      </w:r>
      <w:proofErr w:type="gramEnd"/>
      <w:r w:rsidRPr="005A6BA2">
        <w:t xml:space="preserve"> a quick reminder. Physical state validation dates for Milam County have not been announced yet but will be around the same time as previous years during the middle of June. </w:t>
      </w:r>
      <w:proofErr w:type="gramStart"/>
      <w:r w:rsidRPr="005A6BA2">
        <w:t>So</w:t>
      </w:r>
      <w:proofErr w:type="gramEnd"/>
      <w:r w:rsidRPr="005A6BA2">
        <w:t xml:space="preserve"> mark your calendars, we will be getting that date out soon.</w:t>
      </w:r>
    </w:p>
    <w:p w14:paraId="03C9670B" w14:textId="650B472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3951E99B" w14:textId="2614E0D0" w:rsidR="00E61EE5" w:rsidRDefault="00E61EE5" w:rsidP="00186674">
      <w:pPr>
        <w:pStyle w:val="ListParagraph"/>
        <w:numPr>
          <w:ilvl w:val="0"/>
          <w:numId w:val="7"/>
        </w:numPr>
        <w:spacing w:line="240" w:lineRule="auto"/>
      </w:pPr>
      <w:r>
        <w:t>April</w:t>
      </w:r>
      <w:r w:rsidR="00E52E14">
        <w:t xml:space="preserve"> </w:t>
      </w:r>
      <w:r>
        <w:t>22</w:t>
      </w:r>
    </w:p>
    <w:p w14:paraId="167BA153" w14:textId="77777777" w:rsidR="00E61EE5" w:rsidRDefault="00E61EE5" w:rsidP="00186674">
      <w:pPr>
        <w:pStyle w:val="ListParagraph"/>
        <w:numPr>
          <w:ilvl w:val="0"/>
          <w:numId w:val="7"/>
        </w:numPr>
        <w:spacing w:line="240" w:lineRule="auto"/>
      </w:pPr>
      <w:r>
        <w:t>May 13 and 20</w:t>
      </w:r>
    </w:p>
    <w:p w14:paraId="19AAC251" w14:textId="47FA5672" w:rsidR="00A62059" w:rsidRPr="00A62059" w:rsidRDefault="00E61EE5" w:rsidP="00A62059">
      <w:pPr>
        <w:pStyle w:val="ListParagraph"/>
        <w:numPr>
          <w:ilvl w:val="0"/>
          <w:numId w:val="7"/>
        </w:numPr>
        <w:spacing w:line="240" w:lineRule="auto"/>
      </w:pPr>
      <w:r>
        <w:t>June 10 and 24</w:t>
      </w:r>
    </w:p>
    <w:p w14:paraId="0EA9F20A" w14:textId="5ECB3F25" w:rsidR="009B380B" w:rsidRPr="009B380B" w:rsidRDefault="009B380B" w:rsidP="009B380B">
      <w:bookmarkStart w:id="2" w:name="_Hlk510515069"/>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on Monday's to improve our knowledge in nutrition, food safety, physical activity, skin care, and teen driving safety. Each Monday we will tackle a new category. </w:t>
      </w:r>
    </w:p>
    <w:p w14:paraId="1776A3B9" w14:textId="77820638" w:rsidR="009B380B" w:rsidRPr="009B380B" w:rsidRDefault="009B380B" w:rsidP="009B380B">
      <w:r w:rsidRPr="009B380B">
        <w:t xml:space="preserve">For more information about this contest visit </w:t>
      </w:r>
      <w:hyperlink r:id="rId6"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5C51942C" w14:textId="77777777" w:rsidR="009B380B" w:rsidRPr="009B380B" w:rsidRDefault="009B380B" w:rsidP="009B380B">
      <w:pPr>
        <w:pStyle w:val="ListParagraph"/>
        <w:numPr>
          <w:ilvl w:val="0"/>
          <w:numId w:val="12"/>
        </w:numPr>
      </w:pPr>
      <w:proofErr w:type="gramStart"/>
      <w:r w:rsidRPr="009B380B">
        <w:t>April  30</w:t>
      </w:r>
      <w:proofErr w:type="gramEnd"/>
      <w:r w:rsidRPr="009B380B">
        <w:t xml:space="preserve"> Cameron Extension Office</w:t>
      </w:r>
    </w:p>
    <w:p w14:paraId="40AE5119" w14:textId="77777777" w:rsidR="009B380B" w:rsidRPr="009B380B" w:rsidRDefault="009B380B" w:rsidP="009B380B">
      <w:pPr>
        <w:pStyle w:val="ListParagraph"/>
        <w:numPr>
          <w:ilvl w:val="0"/>
          <w:numId w:val="12"/>
        </w:numPr>
      </w:pPr>
      <w:r w:rsidRPr="009B380B">
        <w:t xml:space="preserve">May 7 </w:t>
      </w:r>
      <w:proofErr w:type="spellStart"/>
      <w:r w:rsidRPr="009B380B">
        <w:t>Gause</w:t>
      </w:r>
      <w:proofErr w:type="spellEnd"/>
      <w:r w:rsidRPr="009B380B">
        <w:t xml:space="preserve"> School</w:t>
      </w:r>
    </w:p>
    <w:p w14:paraId="7A6A023F" w14:textId="15F916CF" w:rsidR="009B380B" w:rsidRPr="009B380B" w:rsidRDefault="009B380B" w:rsidP="009B380B">
      <w:pPr>
        <w:pStyle w:val="ListParagraph"/>
        <w:numPr>
          <w:ilvl w:val="0"/>
          <w:numId w:val="12"/>
        </w:numPr>
      </w:pPr>
      <w:r w:rsidRPr="009B380B">
        <w:t xml:space="preserve">May 21 </w:t>
      </w:r>
      <w:r w:rsidR="00817EDE">
        <w:t>Bea’s Kitchen</w:t>
      </w:r>
    </w:p>
    <w:p w14:paraId="4FE526BE" w14:textId="20C00ADD" w:rsidR="009B380B" w:rsidRPr="009B380B" w:rsidRDefault="009B380B" w:rsidP="009B380B">
      <w:pPr>
        <w:pStyle w:val="ListParagraph"/>
        <w:numPr>
          <w:ilvl w:val="0"/>
          <w:numId w:val="12"/>
        </w:numPr>
      </w:pPr>
      <w:r w:rsidRPr="009B380B">
        <w:t xml:space="preserve">May 28 </w:t>
      </w:r>
      <w:proofErr w:type="spellStart"/>
      <w:r w:rsidRPr="009B380B">
        <w:t>Gause</w:t>
      </w:r>
      <w:proofErr w:type="spellEnd"/>
      <w:r w:rsidRPr="009B380B">
        <w:t xml:space="preserve"> School</w:t>
      </w:r>
      <w:r w:rsidR="00817EDE">
        <w:t xml:space="preserve"> TBD</w:t>
      </w:r>
    </w:p>
    <w:p w14:paraId="486A1E48" w14:textId="6F7744AE" w:rsidR="009B380B" w:rsidRPr="009B380B" w:rsidRDefault="009B380B" w:rsidP="00A15295">
      <w:pPr>
        <w:pStyle w:val="ListParagraph"/>
        <w:numPr>
          <w:ilvl w:val="0"/>
          <w:numId w:val="12"/>
        </w:numPr>
      </w:pPr>
      <w:r w:rsidRPr="009B380B">
        <w:t>June 4 Cameron Extension Office</w:t>
      </w:r>
      <w:r w:rsidR="00817EDE">
        <w:t>, TIME- TBD</w:t>
      </w:r>
    </w:p>
    <w:bookmarkEnd w:id="2"/>
    <w:p w14:paraId="06DCC8D8" w14:textId="43C2E288" w:rsidR="00593C6F" w:rsidRPr="00593C6F" w:rsidRDefault="00E94CFA" w:rsidP="00593C6F">
      <w:pPr>
        <w:spacing w:line="240" w:lineRule="auto"/>
        <w:contextualSpacing/>
      </w:pPr>
      <w:r>
        <w:rPr>
          <w:b/>
          <w:i/>
          <w:u w:val="single"/>
        </w:rPr>
        <w:t xml:space="preserve">Healthy Lifestyles Ambassador Program: </w:t>
      </w:r>
      <w:r w:rsidR="00593C6F" w:rsidRPr="00593C6F">
        <w:t xml:space="preserve">The Healthy Texas Youth Ambassador Program is looking for teens that are motivated, excited, and ready to make a change in their community!  This program is designed for high school age youth who have a passion for health and wellness.  </w:t>
      </w:r>
      <w:proofErr w:type="gramStart"/>
      <w:r w:rsidR="00593C6F" w:rsidRPr="00593C6F">
        <w:t>These youth</w:t>
      </w:r>
      <w:proofErr w:type="gramEnd"/>
      <w:r w:rsidR="00593C6F" w:rsidRPr="00593C6F">
        <w:t xml:space="preserve">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w:t>
      </w:r>
      <w:r w:rsidR="00C5045A">
        <w:t xml:space="preserve">If you are interested, please call </w:t>
      </w:r>
      <w:r w:rsidR="00817EDE">
        <w:t xml:space="preserve">or email </w:t>
      </w:r>
      <w:r w:rsidR="00C5045A">
        <w:t xml:space="preserve">the Micah Holcombe, County Extension Agent. </w:t>
      </w:r>
      <w:r w:rsidR="00D45ACD">
        <w:t xml:space="preserve">Deadline for Applications is </w:t>
      </w:r>
      <w:r w:rsidR="00D45ACD" w:rsidRPr="00D45ACD">
        <w:rPr>
          <w:b/>
          <w:color w:val="FF0000"/>
          <w:u w:val="single"/>
        </w:rPr>
        <w:t>May 1</w:t>
      </w:r>
      <w:r w:rsidR="00D45ACD" w:rsidRPr="00D45ACD">
        <w:rPr>
          <w:b/>
          <w:color w:val="FF0000"/>
          <w:u w:val="single"/>
          <w:vertAlign w:val="superscript"/>
        </w:rPr>
        <w:t>st</w:t>
      </w:r>
      <w:r w:rsidR="00D45ACD">
        <w:t>.</w:t>
      </w:r>
    </w:p>
    <w:p w14:paraId="0D25A293" w14:textId="71599425" w:rsidR="00E94CFA" w:rsidRPr="00593C6F" w:rsidRDefault="00E94CFA" w:rsidP="00593C6F">
      <w:pPr>
        <w:spacing w:line="240" w:lineRule="auto"/>
        <w:contextualSpacing/>
      </w:pPr>
    </w:p>
    <w:p w14:paraId="4AC183DC" w14:textId="6EFD6E80" w:rsidR="00A15295" w:rsidRPr="00E52E14" w:rsidRDefault="00A15295" w:rsidP="00A15295">
      <w:pPr>
        <w:rPr>
          <w:b/>
          <w:i/>
          <w:u w:val="single"/>
        </w:rPr>
      </w:pPr>
      <w:r w:rsidRPr="00E61EE5">
        <w:rPr>
          <w:b/>
          <w:i/>
          <w:u w:val="single"/>
        </w:rPr>
        <w:t xml:space="preserve">Texas 4-H Community Service Project: </w:t>
      </w:r>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p>
    <w:p w14:paraId="7CEC7951" w14:textId="77777777" w:rsidR="00A15295" w:rsidRDefault="00A15295" w:rsidP="00A15295">
      <w:r>
        <w:t>Please send the Extension Office photos of your service project of collecting books. A presentation will be made during Texas 4-H Roundup announcing the impact made across the state. Collection will be taken from now till June 1st.</w:t>
      </w:r>
    </w:p>
    <w:p w14:paraId="6D294B38" w14:textId="77777777" w:rsidR="00D45ACD" w:rsidRDefault="00D45ACD" w:rsidP="00D45ACD">
      <w:r w:rsidRPr="00716566">
        <w:rPr>
          <w:b/>
          <w:i/>
          <w:u w:val="single"/>
        </w:rPr>
        <w:lastRenderedPageBreak/>
        <w:t>Wildlife Conservation Camp:</w:t>
      </w:r>
      <w:r>
        <w:t xml:space="preserve"> </w:t>
      </w:r>
      <w:r w:rsidRPr="00716566">
        <w:t xml:space="preserve">Applications are now open for the Wildlife Conservation Camp sponsored by the Texas Chapter of the Wildlife Society.  Applications can be completed by visiting http://www.wildlifecamptx.org/.  Complete camp details can also be found on that webpage.  Applications must be submitted by </w:t>
      </w:r>
      <w:r w:rsidRPr="00AD4DC9">
        <w:rPr>
          <w:b/>
          <w:color w:val="FF0000"/>
          <w:u w:val="single"/>
        </w:rPr>
        <w:t>May 1, 2018</w:t>
      </w:r>
      <w:r w:rsidRPr="00716566">
        <w:t xml:space="preserve">.  Space is limited so encourage your 4-H members to explore and apply soon for this hands on, broad experience surveying and learning about the habitats of Texas, the wildlife we live with, and the management techniques and careers encompassing our wildlife.  </w:t>
      </w:r>
      <w:r>
        <w:t>For more information, contact the Extension Office.</w:t>
      </w:r>
    </w:p>
    <w:p w14:paraId="2BEB75AD" w14:textId="0C4E510B" w:rsidR="00197441" w:rsidRPr="00E52E14" w:rsidRDefault="00197441" w:rsidP="00197441">
      <w:pPr>
        <w:spacing w:line="240" w:lineRule="auto"/>
        <w:contextualSpacing/>
        <w:rPr>
          <w:b/>
          <w:i/>
          <w:u w:val="single"/>
        </w:rPr>
      </w:pPr>
      <w:r>
        <w:rPr>
          <w:b/>
          <w:i/>
          <w:u w:val="single"/>
        </w:rPr>
        <w:t>State Water Ambassador:</w:t>
      </w:r>
      <w:r w:rsidR="00E52E14">
        <w:rPr>
          <w:b/>
          <w:i/>
          <w:u w:val="single"/>
        </w:rPr>
        <w:t xml:space="preserve"> </w:t>
      </w:r>
      <w:r>
        <w:t xml:space="preserve">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w:t>
      </w:r>
      <w:r w:rsidRPr="00AD4DC9">
        <w:rPr>
          <w:b/>
          <w:color w:val="FF0000"/>
          <w:u w:val="single"/>
        </w:rPr>
        <w:t>Deadline to apply is May 20</w:t>
      </w:r>
      <w:r w:rsidRPr="00AD4DC9">
        <w:rPr>
          <w:b/>
          <w:color w:val="FF0000"/>
          <w:u w:val="single"/>
          <w:vertAlign w:val="superscript"/>
        </w:rPr>
        <w:t>th</w:t>
      </w:r>
      <w:r w:rsidRPr="00AD4DC9">
        <w:rPr>
          <w:b/>
          <w:color w:val="FF0000"/>
          <w:u w:val="single"/>
        </w:rPr>
        <w:t>.</w:t>
      </w:r>
      <w:r w:rsidRPr="00AD4DC9">
        <w:rPr>
          <w:color w:val="FF0000"/>
        </w:rPr>
        <w:t xml:space="preserve"> </w:t>
      </w:r>
      <w:r w:rsidRPr="00197441">
        <w:t xml:space="preserve">Registration will open February 19, 2018 @ </w:t>
      </w:r>
      <w:hyperlink r:id="rId7" w:history="1">
        <w:r w:rsidRPr="009A0346">
          <w:rPr>
            <w:rStyle w:val="Hyperlink"/>
          </w:rPr>
          <w:t>https://fs4.formsite.com/state4h/water/index.html</w:t>
        </w:r>
      </w:hyperlink>
      <w:r>
        <w:t xml:space="preserve"> If you are interested in this opportunity, please let the Extension Office know</w:t>
      </w:r>
      <w:r w:rsidR="00054C78">
        <w:t xml:space="preserve"> or follow this link above.</w:t>
      </w:r>
    </w:p>
    <w:p w14:paraId="514C3160" w14:textId="77777777" w:rsidR="00197441" w:rsidRPr="00197441" w:rsidRDefault="00197441" w:rsidP="00197441">
      <w:pPr>
        <w:spacing w:line="240" w:lineRule="auto"/>
        <w:contextualSpacing/>
      </w:pPr>
    </w:p>
    <w:p w14:paraId="2171F6C9" w14:textId="3387C367" w:rsidR="0013532F" w:rsidRDefault="009D564C" w:rsidP="0013532F">
      <w:r>
        <w:rPr>
          <w:b/>
          <w:i/>
          <w:u w:val="single"/>
        </w:rPr>
        <w:t>National</w:t>
      </w:r>
      <w:r w:rsidR="00BA282C">
        <w:rPr>
          <w:b/>
          <w:i/>
          <w:u w:val="single"/>
        </w:rPr>
        <w:t xml:space="preserve"> 4-H Congress:</w:t>
      </w:r>
      <w:r>
        <w:rPr>
          <w:b/>
          <w:i/>
          <w:u w:val="single"/>
        </w:rPr>
        <w:t xml:space="preserve"> </w:t>
      </w:r>
      <w:r w:rsidR="0013532F">
        <w:t xml:space="preserve">National 4-H Congress is the flagship event of the National 4-H program held annually at the Hyatt Regency Hotel in Atlanta, Georgia. Texas 4-H members can apply starting April 1st and ending </w:t>
      </w:r>
      <w:r w:rsidR="0013532F" w:rsidRPr="00AD4DC9">
        <w:rPr>
          <w:b/>
          <w:color w:val="FF0000"/>
          <w:u w:val="single"/>
        </w:rPr>
        <w:t>on April 20th</w:t>
      </w:r>
      <w:r w:rsidR="0013532F">
        <w:t xml:space="preserve">. The applications will be on 4-H CONNECT and are required to have two reference letters, one of which should be from a County Extension Agent. There is no fee to apply. Selected applicants will be notified on April 30th. Face-to-face interviews will be held in College Station on Monday, June 11th. </w:t>
      </w:r>
    </w:p>
    <w:p w14:paraId="2C154B2C" w14:textId="77777777" w:rsidR="0013532F" w:rsidRDefault="0013532F" w:rsidP="0013532F">
      <w:pPr>
        <w:spacing w:line="240" w:lineRule="auto"/>
        <w:contextualSpacing/>
      </w:pPr>
      <w:r>
        <w:t>Once the delegation is selected, the participation fee is $1,500 which cover:</w:t>
      </w:r>
    </w:p>
    <w:p w14:paraId="47F19BC5" w14:textId="77777777" w:rsidR="0013532F" w:rsidRDefault="0013532F" w:rsidP="0013532F">
      <w:pPr>
        <w:spacing w:line="240" w:lineRule="auto"/>
        <w:contextualSpacing/>
      </w:pPr>
      <w:r>
        <w:t>•</w:t>
      </w:r>
      <w:r>
        <w:tab/>
        <w:t xml:space="preserve">Congress registration (includes most meals) </w:t>
      </w:r>
    </w:p>
    <w:p w14:paraId="1AF1A4AB" w14:textId="77777777" w:rsidR="0013532F" w:rsidRDefault="0013532F" w:rsidP="0013532F">
      <w:pPr>
        <w:spacing w:line="240" w:lineRule="auto"/>
        <w:contextualSpacing/>
      </w:pPr>
      <w:r>
        <w:t>•</w:t>
      </w:r>
      <w:r>
        <w:tab/>
        <w:t xml:space="preserve">Roundtrip airfare </w:t>
      </w:r>
    </w:p>
    <w:p w14:paraId="4346EE44" w14:textId="77777777" w:rsidR="0013532F" w:rsidRDefault="0013532F" w:rsidP="0013532F">
      <w:pPr>
        <w:spacing w:line="240" w:lineRule="auto"/>
        <w:contextualSpacing/>
      </w:pPr>
      <w:r>
        <w:t>•</w:t>
      </w:r>
      <w:r>
        <w:tab/>
        <w:t>Ground transportation in Atlanta</w:t>
      </w:r>
    </w:p>
    <w:p w14:paraId="132F7EBF" w14:textId="77777777" w:rsidR="0013532F" w:rsidRDefault="0013532F" w:rsidP="0013532F">
      <w:pPr>
        <w:spacing w:line="240" w:lineRule="auto"/>
        <w:contextualSpacing/>
      </w:pPr>
      <w:r>
        <w:t>•</w:t>
      </w:r>
      <w:r>
        <w:tab/>
        <w:t>Lodging at the Hyatt Regency</w:t>
      </w:r>
    </w:p>
    <w:p w14:paraId="201E2946" w14:textId="77777777" w:rsidR="0013532F" w:rsidRDefault="0013532F" w:rsidP="0013532F">
      <w:pPr>
        <w:spacing w:line="240" w:lineRule="auto"/>
        <w:contextualSpacing/>
      </w:pPr>
      <w:r>
        <w:t>•</w:t>
      </w:r>
      <w:r>
        <w:tab/>
        <w:t>Educational tours</w:t>
      </w:r>
    </w:p>
    <w:p w14:paraId="40222BA3" w14:textId="77777777" w:rsidR="0013532F" w:rsidRDefault="0013532F" w:rsidP="0013532F">
      <w:pPr>
        <w:spacing w:line="240" w:lineRule="auto"/>
        <w:contextualSpacing/>
      </w:pPr>
      <w:r>
        <w:t>•</w:t>
      </w:r>
      <w:r>
        <w:tab/>
        <w:t>States lunch</w:t>
      </w:r>
    </w:p>
    <w:p w14:paraId="79F0D172" w14:textId="77777777" w:rsidR="0013532F" w:rsidRDefault="0013532F" w:rsidP="0013532F">
      <w:pPr>
        <w:spacing w:line="240" w:lineRule="auto"/>
        <w:contextualSpacing/>
      </w:pPr>
      <w:r>
        <w:t>•</w:t>
      </w:r>
      <w:r>
        <w:tab/>
        <w:t>State photograph</w:t>
      </w:r>
    </w:p>
    <w:p w14:paraId="269FFC53" w14:textId="77777777" w:rsidR="0013532F" w:rsidRDefault="0013532F" w:rsidP="0013532F">
      <w:pPr>
        <w:spacing w:line="240" w:lineRule="auto"/>
        <w:contextualSpacing/>
      </w:pPr>
      <w:r>
        <w:t>•</w:t>
      </w:r>
      <w:r>
        <w:tab/>
        <w:t xml:space="preserve">Trading pins </w:t>
      </w:r>
    </w:p>
    <w:p w14:paraId="262F61FC" w14:textId="4EB00C9C" w:rsidR="0013532F" w:rsidRDefault="0013532F" w:rsidP="0013532F">
      <w:pPr>
        <w:spacing w:line="240" w:lineRule="auto"/>
        <w:contextualSpacing/>
      </w:pPr>
      <w:r>
        <w:t>•</w:t>
      </w:r>
      <w:r>
        <w:tab/>
        <w:t xml:space="preserve">Commemorative shirt. </w:t>
      </w:r>
    </w:p>
    <w:p w14:paraId="02CED18C" w14:textId="77777777" w:rsidR="0013532F" w:rsidRDefault="0013532F" w:rsidP="0013532F">
      <w:pPr>
        <w:spacing w:line="240" w:lineRule="auto"/>
        <w:contextualSpacing/>
      </w:pPr>
      <w:r>
        <w:t>Registration DOES NOT cover:</w:t>
      </w:r>
    </w:p>
    <w:p w14:paraId="5349A8E5" w14:textId="77777777" w:rsidR="0013532F" w:rsidRDefault="0013532F" w:rsidP="0013532F">
      <w:pPr>
        <w:spacing w:line="240" w:lineRule="auto"/>
        <w:contextualSpacing/>
      </w:pPr>
      <w:r>
        <w:t>•</w:t>
      </w:r>
      <w:r>
        <w:tab/>
        <w:t>Getting to and from selected airport</w:t>
      </w:r>
    </w:p>
    <w:p w14:paraId="4BE14C82" w14:textId="77777777" w:rsidR="0013532F" w:rsidRDefault="0013532F" w:rsidP="0013532F">
      <w:pPr>
        <w:spacing w:line="240" w:lineRule="auto"/>
        <w:contextualSpacing/>
      </w:pPr>
      <w:r>
        <w:t>•</w:t>
      </w:r>
      <w:r>
        <w:tab/>
        <w:t xml:space="preserve">Spending money for souvenirs </w:t>
      </w:r>
    </w:p>
    <w:p w14:paraId="1D40F69D" w14:textId="77777777" w:rsidR="0013532F" w:rsidRDefault="0013532F" w:rsidP="0013532F">
      <w:pPr>
        <w:spacing w:line="240" w:lineRule="auto"/>
        <w:contextualSpacing/>
      </w:pPr>
      <w:r>
        <w:t>•</w:t>
      </w:r>
      <w:r>
        <w:tab/>
        <w:t xml:space="preserve">Meals while traveling to and from Atlanta. </w:t>
      </w:r>
    </w:p>
    <w:p w14:paraId="6041A147" w14:textId="77777777" w:rsidR="0013532F" w:rsidRDefault="0013532F" w:rsidP="0013532F">
      <w:pPr>
        <w:spacing w:line="240" w:lineRule="auto"/>
        <w:contextualSpacing/>
      </w:pPr>
    </w:p>
    <w:p w14:paraId="50D4FC21" w14:textId="5EFFFC39" w:rsidR="0013532F" w:rsidRDefault="0013532F" w:rsidP="0013532F">
      <w:pPr>
        <w:spacing w:line="240" w:lineRule="auto"/>
        <w:contextualSpacing/>
      </w:pPr>
      <w:r>
        <w:t xml:space="preserve">To attend, youth MUST be in grades 9 – 12 at the time of the event.  For more details, please email: </w:t>
      </w:r>
      <w:hyperlink r:id="rId8" w:history="1">
        <w:r w:rsidRPr="00193B65">
          <w:rPr>
            <w:rStyle w:val="Hyperlink"/>
          </w:rPr>
          <w:t>mlholcombe@ag.tamu.edu</w:t>
        </w:r>
      </w:hyperlink>
      <w:r>
        <w:t xml:space="preserve"> and Micah will send you the packet. </w:t>
      </w:r>
    </w:p>
    <w:p w14:paraId="370179F2" w14:textId="77777777" w:rsidR="0013532F" w:rsidRDefault="0013532F" w:rsidP="009B380B">
      <w:pPr>
        <w:spacing w:line="240" w:lineRule="auto"/>
        <w:contextualSpacing/>
        <w:rPr>
          <w:b/>
          <w:i/>
          <w:u w:val="single"/>
        </w:rPr>
      </w:pPr>
    </w:p>
    <w:p w14:paraId="057BA4AE" w14:textId="1D7BF20C" w:rsidR="009B380B" w:rsidRPr="009B380B" w:rsidRDefault="009B380B" w:rsidP="009B380B">
      <w:pPr>
        <w:spacing w:line="240" w:lineRule="auto"/>
        <w:contextualSpacing/>
      </w:pPr>
      <w:r>
        <w:rPr>
          <w:b/>
          <w:i/>
          <w:u w:val="single"/>
        </w:rPr>
        <w:t xml:space="preserve">Vet Camp: </w:t>
      </w:r>
      <w:r>
        <w:t>4-H will have</w:t>
      </w:r>
      <w:r w:rsidRPr="009B380B">
        <w:t xml:space="preserve"> two Texas 4-H Veterinary Science Camps this summer. We are implementing an application process through Qualtrics for the camps this year. Please have interested Texas 4-H members complete to application that is due by 5:00 pm on </w:t>
      </w:r>
      <w:r w:rsidRPr="00AD4DC9">
        <w:rPr>
          <w:b/>
          <w:color w:val="FF0000"/>
          <w:u w:val="single"/>
        </w:rPr>
        <w:t>April 19, 2018</w:t>
      </w:r>
      <w:r w:rsidRPr="009B380B">
        <w:t>.</w:t>
      </w:r>
    </w:p>
    <w:p w14:paraId="2E32E7CE" w14:textId="11D3D4C6" w:rsidR="009B380B" w:rsidRPr="009B380B" w:rsidRDefault="009B380B" w:rsidP="009B380B">
      <w:pPr>
        <w:spacing w:line="240" w:lineRule="auto"/>
        <w:contextualSpacing/>
      </w:pPr>
      <w:r w:rsidRPr="009B380B">
        <w:t>Open to Texas 4-H members 12—18 years old as of September 1, 2018</w:t>
      </w:r>
    </w:p>
    <w:p w14:paraId="71F39FA0" w14:textId="77777777" w:rsidR="009B380B" w:rsidRPr="009B380B" w:rsidRDefault="009B380B" w:rsidP="009B380B">
      <w:pPr>
        <w:spacing w:line="240" w:lineRule="auto"/>
        <w:contextualSpacing/>
      </w:pPr>
      <w:r w:rsidRPr="009B380B">
        <w:t>Texas A&amp;M University: $175.00</w:t>
      </w:r>
    </w:p>
    <w:p w14:paraId="6A2F729C" w14:textId="643E439F" w:rsidR="009B380B" w:rsidRPr="009B380B" w:rsidRDefault="009B380B" w:rsidP="009B380B">
      <w:pPr>
        <w:spacing w:line="240" w:lineRule="auto"/>
        <w:contextualSpacing/>
      </w:pPr>
      <w:r w:rsidRPr="009B380B">
        <w:t>West Texas A&amp;M University: $175.00</w:t>
      </w:r>
    </w:p>
    <w:p w14:paraId="394CAB08" w14:textId="77777777" w:rsidR="009B380B" w:rsidRPr="009B380B" w:rsidRDefault="009B380B" w:rsidP="009B380B">
      <w:pPr>
        <w:spacing w:line="240" w:lineRule="auto"/>
        <w:contextualSpacing/>
      </w:pPr>
      <w:r w:rsidRPr="009B380B">
        <w:lastRenderedPageBreak/>
        <w:t>Program Dates:</w:t>
      </w:r>
    </w:p>
    <w:p w14:paraId="4D4A1C03" w14:textId="77777777" w:rsidR="009B380B" w:rsidRPr="009B380B" w:rsidRDefault="009B380B" w:rsidP="009B380B">
      <w:pPr>
        <w:spacing w:line="240" w:lineRule="auto"/>
        <w:contextualSpacing/>
      </w:pPr>
      <w:r w:rsidRPr="009B380B">
        <w:t>Texas A&amp;M University: June 11-14, 2018</w:t>
      </w:r>
    </w:p>
    <w:p w14:paraId="2F216B38" w14:textId="77777777" w:rsidR="009B380B" w:rsidRPr="009B380B" w:rsidRDefault="009B380B" w:rsidP="009B380B">
      <w:pPr>
        <w:spacing w:line="240" w:lineRule="auto"/>
        <w:contextualSpacing/>
      </w:pPr>
      <w:r w:rsidRPr="009B380B">
        <w:t>West Texas A&amp;M University: July 23-25, 2018</w:t>
      </w:r>
    </w:p>
    <w:p w14:paraId="301B0BCD" w14:textId="77777777" w:rsidR="009B380B" w:rsidRPr="009B380B" w:rsidRDefault="009B380B" w:rsidP="009B380B">
      <w:pPr>
        <w:spacing w:line="240" w:lineRule="auto"/>
        <w:contextualSpacing/>
      </w:pPr>
    </w:p>
    <w:p w14:paraId="60EB3324" w14:textId="43B51E60" w:rsidR="009B380B" w:rsidRPr="009B380B" w:rsidRDefault="009B380B" w:rsidP="009B380B">
      <w:pPr>
        <w:spacing w:line="240" w:lineRule="auto"/>
        <w:contextualSpacing/>
      </w:pPr>
      <w:r w:rsidRPr="009B380B">
        <w:t>Application is due by 5:00 pm on April 19, 2018</w:t>
      </w:r>
    </w:p>
    <w:p w14:paraId="72D1DD76" w14:textId="165B2D22" w:rsidR="009B380B" w:rsidRPr="009B380B" w:rsidRDefault="009B380B" w:rsidP="009B380B">
      <w:pPr>
        <w:spacing w:line="240" w:lineRule="auto"/>
        <w:contextualSpacing/>
      </w:pPr>
      <w:r w:rsidRPr="009B380B">
        <w:t>A selection committee will review the applications and accept 25 for each location</w:t>
      </w:r>
    </w:p>
    <w:p w14:paraId="78CBEE26" w14:textId="42DF262D" w:rsidR="009B380B" w:rsidRPr="009B380B" w:rsidRDefault="009B380B" w:rsidP="009B380B">
      <w:pPr>
        <w:spacing w:line="240" w:lineRule="auto"/>
        <w:contextualSpacing/>
      </w:pPr>
      <w:r w:rsidRPr="009B380B">
        <w:t>Applicants will be notified by May 1, 2018 regarding application results</w:t>
      </w:r>
    </w:p>
    <w:p w14:paraId="427C1CEB" w14:textId="77777777" w:rsidR="009B380B" w:rsidRPr="009B380B" w:rsidRDefault="009B380B" w:rsidP="009B380B">
      <w:pPr>
        <w:spacing w:line="240" w:lineRule="auto"/>
        <w:contextualSpacing/>
      </w:pPr>
      <w:r w:rsidRPr="009B380B">
        <w:t>*Applicants will be notified if they are accepted/denied.</w:t>
      </w:r>
    </w:p>
    <w:p w14:paraId="55A5187F" w14:textId="05C8685D" w:rsidR="009B380B" w:rsidRPr="009B380B" w:rsidRDefault="009B380B" w:rsidP="009B380B">
      <w:pPr>
        <w:spacing w:line="240" w:lineRule="auto"/>
        <w:contextualSpacing/>
      </w:pPr>
      <w:r w:rsidRPr="009B380B">
        <w:t>An application does not ensure entrance into the camp. The camp is limited to 25 participants at each site.</w:t>
      </w:r>
    </w:p>
    <w:p w14:paraId="145568D1" w14:textId="18D6EAE7" w:rsidR="009B380B" w:rsidRPr="009B380B" w:rsidRDefault="00310F40" w:rsidP="009B380B">
      <w:pPr>
        <w:spacing w:line="240" w:lineRule="auto"/>
        <w:contextualSpacing/>
      </w:pPr>
      <w:hyperlink r:id="rId9" w:history="1">
        <w:r w:rsidR="009B380B" w:rsidRPr="00FD6040">
          <w:rPr>
            <w:rStyle w:val="Hyperlink"/>
          </w:rPr>
          <w:t>https://agrilife.az1.qualtrics.com/jfe/form/SV_9WTT3UMrOQCISSV</w:t>
        </w:r>
      </w:hyperlink>
      <w:r w:rsidR="009B380B">
        <w:t xml:space="preserve"> </w:t>
      </w:r>
    </w:p>
    <w:p w14:paraId="2357CFEF" w14:textId="77777777" w:rsidR="009B380B" w:rsidRDefault="009B380B" w:rsidP="00E61EE5">
      <w:pPr>
        <w:rPr>
          <w:b/>
          <w:i/>
          <w:u w:val="single"/>
        </w:rPr>
      </w:pPr>
    </w:p>
    <w:p w14:paraId="37CE5FDD" w14:textId="7A6006EE" w:rsidR="00AB5C53" w:rsidRPr="00E52E14" w:rsidRDefault="00AB5C53" w:rsidP="00E61EE5">
      <w:r w:rsidRPr="00AB5C53">
        <w:rPr>
          <w:b/>
          <w:i/>
          <w:u w:val="single"/>
        </w:rPr>
        <w:t>The 2018 4-H Shotgun Day Camp</w:t>
      </w:r>
      <w:r>
        <w:rPr>
          <w:b/>
          <w:i/>
          <w:u w:val="single"/>
        </w:rPr>
        <w:t xml:space="preserve">: </w:t>
      </w:r>
      <w:r w:rsidRPr="00AB5C53">
        <w:rPr>
          <w:b/>
          <w:i/>
          <w:u w:val="single"/>
        </w:rPr>
        <w:t xml:space="preserve"> </w:t>
      </w:r>
      <w:r w:rsidRPr="00AB5C53">
        <w:t xml:space="preserve">will be held </w:t>
      </w:r>
      <w:r w:rsidRPr="0025559F">
        <w:rPr>
          <w:b/>
          <w:color w:val="FF0000"/>
          <w:u w:val="single"/>
        </w:rPr>
        <w:t>June 10-13</w:t>
      </w:r>
      <w:r w:rsidRPr="0025559F">
        <w:rPr>
          <w:color w:val="FF0000"/>
        </w:rPr>
        <w:t xml:space="preserve"> </w:t>
      </w:r>
      <w:r w:rsidRPr="00AB5C53">
        <w:t xml:space="preserve">in Brazos and Burleson counties.  The application for the limited youth and adult positions is currently open on 4-H Connect.  </w:t>
      </w:r>
      <w:r w:rsidR="0025559F">
        <w:t>Information c</w:t>
      </w:r>
      <w:r w:rsidRPr="00AB5C53">
        <w:t>ontaining more details of the camp and the application procedure</w:t>
      </w:r>
      <w:r w:rsidR="0025559F">
        <w:t xml:space="preserve"> are on the website</w:t>
      </w:r>
      <w:proofErr w:type="gramStart"/>
      <w:r w:rsidR="0025559F">
        <w:t xml:space="preserve">: </w:t>
      </w:r>
      <w:r w:rsidRPr="00AB5C53">
        <w:t>.</w:t>
      </w:r>
      <w:proofErr w:type="gramEnd"/>
      <w:r w:rsidRPr="00AB5C53">
        <w:t xml:space="preserve">  Also attached is a document referred to within the Day Camp information which is a list of hotels set up on a 4-H block for participants’ use if desired.  Please pass this information along to your interested youth and coaches.</w:t>
      </w:r>
    </w:p>
    <w:p w14:paraId="45284801" w14:textId="4DFDDDA7" w:rsidR="00D45ACD" w:rsidRDefault="00D45ACD" w:rsidP="00E61EE5">
      <w:pPr>
        <w:rPr>
          <w:b/>
          <w:i/>
          <w:u w:val="single"/>
        </w:rPr>
      </w:pPr>
    </w:p>
    <w:p w14:paraId="1F2D222B" w14:textId="50A90A02" w:rsidR="00D45ACD" w:rsidRPr="00D45ACD" w:rsidRDefault="00D45ACD" w:rsidP="00E61EE5">
      <w:r>
        <w:rPr>
          <w:b/>
          <w:i/>
          <w:u w:val="single"/>
        </w:rPr>
        <w:t xml:space="preserve">D8 County Camp: </w:t>
      </w:r>
      <w:r>
        <w:t>will be held July 6-8</w:t>
      </w:r>
      <w:r w:rsidRPr="00D45ACD">
        <w:rPr>
          <w:vertAlign w:val="superscript"/>
        </w:rPr>
        <w:t>th</w:t>
      </w:r>
      <w:r>
        <w:t xml:space="preserve"> and the deadline will be </w:t>
      </w:r>
      <w:r w:rsidR="00310F40">
        <w:t>May 31st</w:t>
      </w:r>
      <w:r>
        <w:t xml:space="preserve"> for all registration. </w:t>
      </w:r>
      <w:r w:rsidR="00310F40">
        <w:t xml:space="preserve">Please see the website for more information and registration form. </w:t>
      </w:r>
      <w:hyperlink r:id="rId10" w:history="1">
        <w:r w:rsidR="00310F40" w:rsidRPr="00B9407D">
          <w:rPr>
            <w:rStyle w:val="Hyperlink"/>
          </w:rPr>
          <w:t>https://counties.agrilife.org/mc4h/4-h-clubs/4-h-camps/</w:t>
        </w:r>
      </w:hyperlink>
      <w:r w:rsidR="00310F40">
        <w:t xml:space="preserve"> </w:t>
      </w:r>
    </w:p>
    <w:p w14:paraId="1D909055" w14:textId="77777777" w:rsidR="00D45ACD" w:rsidRDefault="00D45ACD" w:rsidP="00E61EE5">
      <w:pPr>
        <w:rPr>
          <w:b/>
          <w:i/>
          <w:u w:val="single"/>
        </w:rPr>
      </w:pPr>
    </w:p>
    <w:p w14:paraId="5D85169B" w14:textId="355F2163"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3532F"/>
    <w:rsid w:val="00155F67"/>
    <w:rsid w:val="00186674"/>
    <w:rsid w:val="00197441"/>
    <w:rsid w:val="002118A8"/>
    <w:rsid w:val="00211D19"/>
    <w:rsid w:val="00246985"/>
    <w:rsid w:val="0025559F"/>
    <w:rsid w:val="00310F40"/>
    <w:rsid w:val="00371CDB"/>
    <w:rsid w:val="003C0C22"/>
    <w:rsid w:val="00403BCE"/>
    <w:rsid w:val="00475484"/>
    <w:rsid w:val="004A1F74"/>
    <w:rsid w:val="004B26E0"/>
    <w:rsid w:val="00503C2A"/>
    <w:rsid w:val="0050495D"/>
    <w:rsid w:val="00593C6F"/>
    <w:rsid w:val="005A6BA2"/>
    <w:rsid w:val="00602380"/>
    <w:rsid w:val="006104FA"/>
    <w:rsid w:val="00611582"/>
    <w:rsid w:val="006C4DCD"/>
    <w:rsid w:val="00711A58"/>
    <w:rsid w:val="00716566"/>
    <w:rsid w:val="00817EDE"/>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5C53"/>
    <w:rsid w:val="00AB7C55"/>
    <w:rsid w:val="00AD4DC9"/>
    <w:rsid w:val="00B335F0"/>
    <w:rsid w:val="00BA282C"/>
    <w:rsid w:val="00BC3852"/>
    <w:rsid w:val="00C5045A"/>
    <w:rsid w:val="00C80E0B"/>
    <w:rsid w:val="00D45ACD"/>
    <w:rsid w:val="00E52E14"/>
    <w:rsid w:val="00E61EE5"/>
    <w:rsid w:val="00E77302"/>
    <w:rsid w:val="00E94CFA"/>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holcombe@ag.tamu.edu" TargetMode="External"/><Relationship Id="rId3" Type="http://schemas.openxmlformats.org/officeDocument/2006/relationships/styles" Target="styles.xml"/><Relationship Id="rId7" Type="http://schemas.openxmlformats.org/officeDocument/2006/relationships/hyperlink" Target="https://fs4.formsite.com/state4h/water/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xas4-h.tamu.edu/wp-content/uploads/2018-Healthy-Lifestyles-Invitational-Contest-Materials_1.13.17.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https://agrilife.az1.qualtrics.com/jfe/form/SV_9WTT3UMrOQCIS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4254-C6F7-4750-8234-4DFF2FA0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4-18T16:18:00Z</dcterms:created>
  <dcterms:modified xsi:type="dcterms:W3CDTF">2018-04-18T16:18:00Z</dcterms:modified>
</cp:coreProperties>
</file>